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4796" w14:textId="226726A9" w:rsidR="00352F09" w:rsidRDefault="00F57436" w:rsidP="00B43886">
      <w:pPr>
        <w:jc w:val="center"/>
        <w:rPr>
          <w:b/>
          <w:bCs/>
        </w:rPr>
      </w:pPr>
      <w:r w:rsidRPr="00B43886">
        <w:rPr>
          <w:b/>
          <w:bCs/>
        </w:rPr>
        <w:t>Mongodb_Assignment</w:t>
      </w:r>
      <w:r w:rsidR="001A1673">
        <w:rPr>
          <w:b/>
          <w:bCs/>
        </w:rPr>
        <w:t>_</w:t>
      </w:r>
      <w:r w:rsidRPr="00B43886">
        <w:rPr>
          <w:b/>
          <w:bCs/>
        </w:rPr>
        <w:t>3</w:t>
      </w:r>
    </w:p>
    <w:p w14:paraId="39022208" w14:textId="4BFDFDD0" w:rsidR="00B43886" w:rsidRDefault="00B43886" w:rsidP="00B43886">
      <w:pPr>
        <w:jc w:val="center"/>
        <w:rPr>
          <w:b/>
          <w:bCs/>
        </w:rPr>
      </w:pPr>
      <w:r w:rsidRPr="00B4388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A36A4F6" wp14:editId="645D7A92">
            <wp:simplePos x="0" y="0"/>
            <wp:positionH relativeFrom="margin">
              <wp:align>left</wp:align>
            </wp:positionH>
            <wp:positionV relativeFrom="paragraph">
              <wp:posOffset>282240</wp:posOffset>
            </wp:positionV>
            <wp:extent cx="5917915" cy="1033780"/>
            <wp:effectExtent l="0" t="0" r="6985" b="0"/>
            <wp:wrapNone/>
            <wp:docPr id="5" name="Picture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71D08AB-2984-45E1-8440-EE2E9664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71D08AB-2984-45E1-8440-EE2E9664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0" b="72810"/>
                    <a:stretch/>
                  </pic:blipFill>
                  <pic:spPr>
                    <a:xfrm>
                      <a:off x="0" y="0"/>
                      <a:ext cx="5925919" cy="1035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09E19" w14:textId="390A4F93" w:rsidR="00B43886" w:rsidRPr="00B43886" w:rsidRDefault="00B43886" w:rsidP="00B43886">
      <w:pPr>
        <w:rPr>
          <w:b/>
          <w:bCs/>
        </w:rPr>
      </w:pPr>
    </w:p>
    <w:p w14:paraId="0B0E67A7" w14:textId="4886F655" w:rsidR="00B43886" w:rsidRDefault="00B43886"/>
    <w:p w14:paraId="0BCBBADF" w14:textId="56BB7F1B" w:rsidR="007B7AA2" w:rsidRPr="007B7AA2" w:rsidRDefault="007B7AA2" w:rsidP="007B7AA2"/>
    <w:p w14:paraId="72A8CB2A" w14:textId="77777777" w:rsidR="001A1673" w:rsidRDefault="001A1673" w:rsidP="007B7AA2">
      <w:pPr>
        <w:rPr>
          <w:noProof/>
        </w:rPr>
      </w:pPr>
    </w:p>
    <w:p w14:paraId="677B24AE" w14:textId="4F244C7D" w:rsidR="001A1673" w:rsidRDefault="001A1673" w:rsidP="007B7AA2">
      <w:pPr>
        <w:rPr>
          <w:noProof/>
        </w:rPr>
      </w:pPr>
      <w:r>
        <w:rPr>
          <w:noProof/>
        </w:rPr>
        <w:t>Q1),Q2),Q3),Q4)</w:t>
      </w:r>
    </w:p>
    <w:p w14:paraId="7F718188" w14:textId="50870943" w:rsidR="007B7AA2" w:rsidRDefault="007B7AA2" w:rsidP="007B7A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1EE4B7" wp14:editId="6C164751">
            <wp:simplePos x="0" y="0"/>
            <wp:positionH relativeFrom="column">
              <wp:posOffset>-7007</wp:posOffset>
            </wp:positionH>
            <wp:positionV relativeFrom="paragraph">
              <wp:posOffset>3397885</wp:posOffset>
            </wp:positionV>
            <wp:extent cx="5943600" cy="3343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7639CC1" wp14:editId="577B0DC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813F" w14:textId="6825F620" w:rsidR="007B7AA2" w:rsidRDefault="007B7AA2" w:rsidP="007B7AA2"/>
    <w:p w14:paraId="13600591" w14:textId="65C23A47" w:rsidR="00797125" w:rsidRDefault="00797125" w:rsidP="007B7AA2"/>
    <w:p w14:paraId="6742B53E" w14:textId="05300A9B" w:rsidR="00797125" w:rsidRDefault="00797125" w:rsidP="007B7AA2"/>
    <w:p w14:paraId="1F13922F" w14:textId="4CDBDF8D" w:rsidR="00797125" w:rsidRDefault="00797125" w:rsidP="007B7AA2"/>
    <w:p w14:paraId="2A1C1331" w14:textId="12191904" w:rsidR="00797125" w:rsidRDefault="00797125" w:rsidP="007B7AA2"/>
    <w:p w14:paraId="67E17C9A" w14:textId="50760B18" w:rsidR="00797125" w:rsidRDefault="00797125" w:rsidP="007B7AA2"/>
    <w:p w14:paraId="5B9467D1" w14:textId="675F9D6E" w:rsidR="00797125" w:rsidRDefault="00797125" w:rsidP="007B7AA2"/>
    <w:p w14:paraId="356C63ED" w14:textId="1A4246EE" w:rsidR="00797125" w:rsidRDefault="00797125" w:rsidP="007B7AA2"/>
    <w:p w14:paraId="7BA7D36D" w14:textId="7066FAED" w:rsidR="00797125" w:rsidRDefault="00797125" w:rsidP="007B7AA2"/>
    <w:p w14:paraId="39B53987" w14:textId="786CCB61" w:rsidR="00797125" w:rsidRDefault="00797125" w:rsidP="007B7AA2"/>
    <w:p w14:paraId="00C33231" w14:textId="05BEEAAF" w:rsidR="00797125" w:rsidRDefault="0072729B" w:rsidP="007B7AA2">
      <w:r>
        <w:lastRenderedPageBreak/>
        <w:t>Q6)</w:t>
      </w:r>
    </w:p>
    <w:p w14:paraId="083E7A22" w14:textId="1D5A4F9F" w:rsidR="00797125" w:rsidRDefault="00797125" w:rsidP="007B7AA2">
      <w:pPr>
        <w:rPr>
          <w:noProof/>
        </w:rPr>
      </w:pPr>
      <w:r>
        <w:rPr>
          <w:noProof/>
        </w:rPr>
        <w:drawing>
          <wp:inline distT="0" distB="0" distL="0" distR="0" wp14:anchorId="32286E5F" wp14:editId="7B19EAA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151" w14:textId="2EAFE393" w:rsidR="00186306" w:rsidRDefault="001A1673" w:rsidP="00186306">
      <w:pPr>
        <w:rPr>
          <w:noProof/>
        </w:rPr>
      </w:pPr>
      <w:r>
        <w:rPr>
          <w:noProof/>
        </w:rPr>
        <w:t>Q</w:t>
      </w:r>
      <w:r w:rsidR="0072729B">
        <w:rPr>
          <w:noProof/>
        </w:rPr>
        <w:t>5</w:t>
      </w:r>
      <w:r>
        <w:rPr>
          <w:noProof/>
        </w:rPr>
        <w:t>) and Q7)</w:t>
      </w:r>
    </w:p>
    <w:p w14:paraId="1F10B618" w14:textId="08AC4BEE" w:rsidR="00186306" w:rsidRDefault="00186306" w:rsidP="00186306">
      <w:pPr>
        <w:rPr>
          <w:noProof/>
        </w:rPr>
      </w:pPr>
      <w:r>
        <w:rPr>
          <w:noProof/>
        </w:rPr>
        <w:drawing>
          <wp:inline distT="0" distB="0" distL="0" distR="0" wp14:anchorId="5B8736B6" wp14:editId="794FE25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D9" w14:textId="2913D544" w:rsidR="00186306" w:rsidRDefault="00186306" w:rsidP="00186306">
      <w:pPr>
        <w:rPr>
          <w:noProof/>
        </w:rPr>
      </w:pPr>
    </w:p>
    <w:p w14:paraId="7FC86A83" w14:textId="77777777" w:rsidR="003F3EBB" w:rsidRDefault="003F3EBB" w:rsidP="00186306"/>
    <w:p w14:paraId="2BCE73D8" w14:textId="77777777" w:rsidR="003F3EBB" w:rsidRDefault="003F3EBB" w:rsidP="00186306"/>
    <w:p w14:paraId="78E95CC7" w14:textId="2A3F02D5" w:rsidR="00186306" w:rsidRDefault="00186306" w:rsidP="00186306">
      <w:r>
        <w:t>Q</w:t>
      </w:r>
      <w:r w:rsidR="008011FF">
        <w:t>8)</w:t>
      </w:r>
    </w:p>
    <w:p w14:paraId="548AB660" w14:textId="5B2DFA62" w:rsidR="00186306" w:rsidRDefault="00186306" w:rsidP="00186306">
      <w:r w:rsidRPr="00186306">
        <w:rPr>
          <w:noProof/>
        </w:rPr>
        <w:drawing>
          <wp:inline distT="0" distB="0" distL="0" distR="0" wp14:anchorId="0D172C02" wp14:editId="10810FB6">
            <wp:extent cx="5943600" cy="1991360"/>
            <wp:effectExtent l="0" t="0" r="0" b="8890"/>
            <wp:docPr id="7" name="Picture 6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10EFE5-0DD9-43E5-8558-3FD925FDE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10EFE5-0DD9-43E5-8558-3FD925FDE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0436"/>
                    <a:stretch/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73F2" w14:textId="69D40F06" w:rsidR="00186306" w:rsidRDefault="00186306" w:rsidP="00186306"/>
    <w:p w14:paraId="075138CB" w14:textId="4FC0CDE6" w:rsidR="00186306" w:rsidRDefault="00186306" w:rsidP="00186306">
      <w:r>
        <w:t>Q</w:t>
      </w:r>
      <w:r w:rsidR="008011FF">
        <w:t>9)</w:t>
      </w:r>
    </w:p>
    <w:p w14:paraId="1EA6C032" w14:textId="4FC5FEA2" w:rsidR="00186306" w:rsidRDefault="00186306" w:rsidP="00186306">
      <w:r w:rsidRPr="00186306">
        <w:rPr>
          <w:noProof/>
        </w:rPr>
        <w:drawing>
          <wp:inline distT="0" distB="0" distL="0" distR="0" wp14:anchorId="017ADFEA" wp14:editId="574AA470">
            <wp:extent cx="5943600" cy="1287145"/>
            <wp:effectExtent l="0" t="0" r="0" b="8255"/>
            <wp:docPr id="6" name="Picture 4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457444-D3C3-492D-B25E-DF25C3230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F7457444-D3C3-492D-B25E-DF25C3230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9368" r="-2549" b="31155"/>
                    <a:stretch/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6E2E" w14:textId="2E6F0A1C" w:rsidR="00186306" w:rsidRDefault="00186306" w:rsidP="00186306">
      <w:r>
        <w:t>Q</w:t>
      </w:r>
      <w:r w:rsidR="008011FF">
        <w:t>10)</w:t>
      </w:r>
    </w:p>
    <w:p w14:paraId="6BC43F8C" w14:textId="630CAC2F" w:rsidR="00186306" w:rsidRDefault="00186306" w:rsidP="00186306">
      <w:r w:rsidRPr="00186306">
        <w:rPr>
          <w:noProof/>
        </w:rPr>
        <w:drawing>
          <wp:inline distT="0" distB="0" distL="0" distR="0" wp14:anchorId="73B44A52" wp14:editId="701EEC6B">
            <wp:extent cx="5943600" cy="1315720"/>
            <wp:effectExtent l="0" t="0" r="0" b="0"/>
            <wp:docPr id="8" name="Picture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810C688-C5FF-49D3-87DF-D3FBF1540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810C688-C5FF-49D3-87DF-D3FBF1540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5970" r="612" b="34901"/>
                    <a:stretch/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BA9A" w14:textId="77777777" w:rsidR="003F3EBB" w:rsidRDefault="003F3EBB" w:rsidP="008011FF"/>
    <w:p w14:paraId="4FEF0884" w14:textId="77777777" w:rsidR="003F3EBB" w:rsidRDefault="003F3EBB" w:rsidP="008011FF"/>
    <w:p w14:paraId="31CB1FD2" w14:textId="77777777" w:rsidR="003F3EBB" w:rsidRDefault="003F3EBB" w:rsidP="008011FF"/>
    <w:p w14:paraId="3DE6C276" w14:textId="77777777" w:rsidR="003F3EBB" w:rsidRDefault="003F3EBB" w:rsidP="008011FF"/>
    <w:p w14:paraId="33C640B1" w14:textId="77777777" w:rsidR="003F3EBB" w:rsidRDefault="003F3EBB" w:rsidP="008011FF"/>
    <w:p w14:paraId="14F2B1F8" w14:textId="77777777" w:rsidR="003F3EBB" w:rsidRDefault="003F3EBB" w:rsidP="008011FF"/>
    <w:p w14:paraId="115C13CF" w14:textId="77777777" w:rsidR="003F3EBB" w:rsidRDefault="003F3EBB" w:rsidP="008011FF"/>
    <w:p w14:paraId="410651DF" w14:textId="77777777" w:rsidR="003F3EBB" w:rsidRDefault="003F3EBB" w:rsidP="008011FF"/>
    <w:p w14:paraId="7836804E" w14:textId="1470A8BF" w:rsidR="008011FF" w:rsidRDefault="008011FF" w:rsidP="008011FF">
      <w:r>
        <w:t>Q11)</w:t>
      </w:r>
    </w:p>
    <w:p w14:paraId="6309F755" w14:textId="59C1CBD2" w:rsidR="008011FF" w:rsidRDefault="008011FF" w:rsidP="008011FF">
      <w:r w:rsidRPr="008011FF">
        <w:rPr>
          <w:noProof/>
        </w:rPr>
        <w:drawing>
          <wp:inline distT="0" distB="0" distL="0" distR="0" wp14:anchorId="5DEAADD0" wp14:editId="5394F5D9">
            <wp:extent cx="5943600" cy="2611755"/>
            <wp:effectExtent l="0" t="0" r="0" b="0"/>
            <wp:docPr id="9" name="Picture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B1F1B81-8F63-4DA5-8052-A6A147BF5A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B1F1B81-8F63-4DA5-8052-A6A147BF5A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2571" r="882"/>
                    <a:stretch/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1CBD" w14:textId="4E35DF42" w:rsidR="008011FF" w:rsidRDefault="008011FF" w:rsidP="008011FF"/>
    <w:p w14:paraId="03C2B3C8" w14:textId="47CE78C6" w:rsidR="008011FF" w:rsidRDefault="008011FF" w:rsidP="008011FF">
      <w:r>
        <w:t>Q12)</w:t>
      </w:r>
    </w:p>
    <w:p w14:paraId="56FC11C7" w14:textId="5DA93207" w:rsidR="008011FF" w:rsidRDefault="008011FF" w:rsidP="008011FF">
      <w:r w:rsidRPr="008011FF">
        <w:rPr>
          <w:noProof/>
        </w:rPr>
        <w:drawing>
          <wp:inline distT="0" distB="0" distL="0" distR="0" wp14:anchorId="599731FA" wp14:editId="5CF8BF18">
            <wp:extent cx="5943600" cy="2611755"/>
            <wp:effectExtent l="0" t="0" r="0" b="0"/>
            <wp:docPr id="10" name="Picture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B1F1B81-8F63-4DA5-8052-A6A147BF5A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B1F1B81-8F63-4DA5-8052-A6A147BF5A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2571" r="882"/>
                    <a:stretch/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2491" w14:textId="1FE09D61" w:rsidR="008011FF" w:rsidRDefault="008011FF" w:rsidP="008011FF"/>
    <w:p w14:paraId="070262DD" w14:textId="01977CD9" w:rsidR="00D773AF" w:rsidRDefault="00D773AF" w:rsidP="008011FF"/>
    <w:p w14:paraId="2B9D4C07" w14:textId="4C7A6F0D" w:rsidR="00D773AF" w:rsidRDefault="00D773AF" w:rsidP="008011FF"/>
    <w:p w14:paraId="10032825" w14:textId="6427CA23" w:rsidR="00D773AF" w:rsidRDefault="00D773AF" w:rsidP="008011FF"/>
    <w:p w14:paraId="6582917B" w14:textId="5D1403AF" w:rsidR="00D773AF" w:rsidRDefault="00D773AF" w:rsidP="008011FF"/>
    <w:p w14:paraId="63DE2EE8" w14:textId="5DBA6E6B" w:rsidR="00D773AF" w:rsidRDefault="00D773AF" w:rsidP="008011FF"/>
    <w:p w14:paraId="542AED8A" w14:textId="77777777" w:rsidR="00D773AF" w:rsidRDefault="00D773AF" w:rsidP="008011FF">
      <w:pPr>
        <w:rPr>
          <w:noProof/>
        </w:rPr>
      </w:pPr>
    </w:p>
    <w:p w14:paraId="02BFC6FA" w14:textId="1241226A" w:rsidR="00A00B0D" w:rsidRDefault="00A00B0D" w:rsidP="00A00B0D">
      <w:pPr>
        <w:rPr>
          <w:noProof/>
        </w:rPr>
      </w:pPr>
    </w:p>
    <w:p w14:paraId="67D1FBD3" w14:textId="6FA58133" w:rsidR="00A00B0D" w:rsidRDefault="00A00B0D" w:rsidP="00A00B0D">
      <w:r>
        <w:t>Q</w:t>
      </w:r>
      <w:r w:rsidR="00D773AF">
        <w:t>13)</w:t>
      </w:r>
    </w:p>
    <w:p w14:paraId="3DD3FFEF" w14:textId="5ECE8F7E" w:rsidR="00A00B0D" w:rsidRDefault="00A00B0D" w:rsidP="00A00B0D">
      <w:r w:rsidRPr="00A00B0D">
        <w:rPr>
          <w:noProof/>
        </w:rPr>
        <w:drawing>
          <wp:inline distT="0" distB="0" distL="0" distR="0" wp14:anchorId="24FCFA8E" wp14:editId="2C59292F">
            <wp:extent cx="5943600" cy="2631440"/>
            <wp:effectExtent l="0" t="0" r="0" b="0"/>
            <wp:docPr id="12" name="Picture 10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B501F79-F418-4E03-89A5-50BAE49C6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B501F79-F418-4E03-89A5-50BAE49C6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9782" r="-1912"/>
                    <a:stretch/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D3A5" w14:textId="77777777" w:rsidR="00A00B0D" w:rsidRDefault="00A00B0D" w:rsidP="00A00B0D"/>
    <w:p w14:paraId="5B5C8449" w14:textId="48EA55DD" w:rsidR="00A00B0D" w:rsidRDefault="00A00B0D" w:rsidP="00A00B0D">
      <w:r>
        <w:t>Q1</w:t>
      </w:r>
      <w:r w:rsidR="00D773AF">
        <w:t>4</w:t>
      </w:r>
      <w:r>
        <w:t>) and Q1</w:t>
      </w:r>
      <w:r w:rsidR="00D773AF">
        <w:t>5</w:t>
      </w:r>
      <w:r>
        <w:t>)</w:t>
      </w:r>
    </w:p>
    <w:p w14:paraId="4290BC99" w14:textId="25FBEF68" w:rsidR="00A00B0D" w:rsidRDefault="00A00B0D" w:rsidP="00A00B0D">
      <w:r>
        <w:rPr>
          <w:noProof/>
        </w:rPr>
        <w:drawing>
          <wp:inline distT="0" distB="0" distL="0" distR="0" wp14:anchorId="4D1C2386" wp14:editId="73AE39A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D33" w14:textId="77777777" w:rsidR="000E6DFD" w:rsidRDefault="000E6DFD" w:rsidP="00A00B0D"/>
    <w:p w14:paraId="6042F703" w14:textId="77777777" w:rsidR="000E6DFD" w:rsidRDefault="000E6DFD" w:rsidP="00A00B0D"/>
    <w:p w14:paraId="35C62C70" w14:textId="77777777" w:rsidR="000E6DFD" w:rsidRDefault="000E6DFD" w:rsidP="00A00B0D"/>
    <w:p w14:paraId="32877AF0" w14:textId="77777777" w:rsidR="000E6DFD" w:rsidRDefault="000E6DFD" w:rsidP="00A00B0D"/>
    <w:p w14:paraId="747C8060" w14:textId="0EA3873A" w:rsidR="00A00B0D" w:rsidRDefault="00A00B0D" w:rsidP="00A00B0D">
      <w:r>
        <w:t>Q1</w:t>
      </w:r>
      <w:r w:rsidR="00D773AF">
        <w:t>6</w:t>
      </w:r>
      <w:r>
        <w:t>) and Q1</w:t>
      </w:r>
      <w:r w:rsidR="00D773AF">
        <w:t>7</w:t>
      </w:r>
      <w:r>
        <w:t>)</w:t>
      </w:r>
    </w:p>
    <w:p w14:paraId="54D8C702" w14:textId="6F2C7599" w:rsidR="00A00B0D" w:rsidRDefault="00A00B0D" w:rsidP="00A00B0D">
      <w:pPr>
        <w:rPr>
          <w:noProof/>
        </w:rPr>
      </w:pPr>
      <w:r>
        <w:rPr>
          <w:noProof/>
        </w:rPr>
        <w:drawing>
          <wp:inline distT="0" distB="0" distL="0" distR="0" wp14:anchorId="7565ED33" wp14:editId="035501A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4EF2" w14:textId="0DDC3135" w:rsidR="00A00B0D" w:rsidRDefault="00A00B0D" w:rsidP="00A00B0D">
      <w:pPr>
        <w:rPr>
          <w:noProof/>
        </w:rPr>
      </w:pPr>
      <w:r>
        <w:t>Q1</w:t>
      </w:r>
      <w:r w:rsidR="000E6DFD">
        <w:t>8</w:t>
      </w:r>
      <w:r>
        <w:t>)</w:t>
      </w:r>
      <w:r w:rsidRPr="00A00B0D">
        <w:rPr>
          <w:noProof/>
        </w:rPr>
        <w:t xml:space="preserve"> </w:t>
      </w:r>
      <w:r w:rsidR="000E6DFD">
        <w:rPr>
          <w:noProof/>
        </w:rPr>
        <w:t xml:space="preserve"> and Q19)</w:t>
      </w:r>
      <w:r>
        <w:rPr>
          <w:noProof/>
        </w:rPr>
        <w:drawing>
          <wp:inline distT="0" distB="0" distL="0" distR="0" wp14:anchorId="66C2B384" wp14:editId="3122DC1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6704" w14:textId="25769C55" w:rsidR="000E6DFD" w:rsidRDefault="000E6DFD" w:rsidP="000E6DFD">
      <w:pPr>
        <w:rPr>
          <w:noProof/>
        </w:rPr>
      </w:pPr>
      <w:r>
        <w:lastRenderedPageBreak/>
        <w:t>Q20)</w:t>
      </w:r>
      <w:r w:rsidRPr="000E6D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6543E7" wp14:editId="7C18C46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3FCC" w14:textId="321CD468" w:rsidR="000E6DFD" w:rsidRDefault="000E6DFD" w:rsidP="000E6DFD">
      <w:r>
        <w:t>Q21)</w:t>
      </w:r>
    </w:p>
    <w:p w14:paraId="170D79FE" w14:textId="5156D75D" w:rsidR="000E6DFD" w:rsidRDefault="000E6DFD" w:rsidP="000E6DFD">
      <w:pPr>
        <w:rPr>
          <w:noProof/>
        </w:rPr>
      </w:pPr>
      <w:r>
        <w:rPr>
          <w:noProof/>
        </w:rPr>
        <w:drawing>
          <wp:inline distT="0" distB="0" distL="0" distR="0" wp14:anchorId="7F7B8B6B" wp14:editId="23355DA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C799" w14:textId="77777777" w:rsidR="000E6DFD" w:rsidRDefault="000E6DFD" w:rsidP="000E6DFD"/>
    <w:p w14:paraId="489EC918" w14:textId="77777777" w:rsidR="000E6DFD" w:rsidRDefault="000E6DFD" w:rsidP="000E6DFD"/>
    <w:p w14:paraId="19E15A8D" w14:textId="77777777" w:rsidR="000E6DFD" w:rsidRDefault="000E6DFD" w:rsidP="000E6DFD"/>
    <w:p w14:paraId="0B90E2C1" w14:textId="0E958A25" w:rsidR="000E6DFD" w:rsidRDefault="000E6DFD" w:rsidP="000E6DFD">
      <w:r>
        <w:lastRenderedPageBreak/>
        <w:t>Q22)</w:t>
      </w:r>
    </w:p>
    <w:p w14:paraId="4605FEEA" w14:textId="755B9408" w:rsidR="000E6DFD" w:rsidRDefault="000E6DFD" w:rsidP="000E6DFD">
      <w:pPr>
        <w:rPr>
          <w:noProof/>
        </w:rPr>
      </w:pPr>
      <w:r>
        <w:rPr>
          <w:noProof/>
        </w:rPr>
        <w:drawing>
          <wp:inline distT="0" distB="0" distL="0" distR="0" wp14:anchorId="573DCA70" wp14:editId="2085B07F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FBAE" w14:textId="02FAD83A" w:rsidR="000E6DFD" w:rsidRDefault="000E6DFD" w:rsidP="000E6DFD">
      <w:pPr>
        <w:rPr>
          <w:noProof/>
        </w:rPr>
      </w:pPr>
      <w:r>
        <w:rPr>
          <w:noProof/>
        </w:rPr>
        <w:t>Q23) and Q24)</w:t>
      </w:r>
    </w:p>
    <w:p w14:paraId="6C45E649" w14:textId="1AAC0728" w:rsidR="000E6DFD" w:rsidRDefault="000E6DFD" w:rsidP="000E6DFD">
      <w:pPr>
        <w:rPr>
          <w:noProof/>
        </w:rPr>
      </w:pPr>
      <w:r>
        <w:rPr>
          <w:noProof/>
        </w:rPr>
        <w:drawing>
          <wp:inline distT="0" distB="0" distL="0" distR="0" wp14:anchorId="549B50CA" wp14:editId="47FDC638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3B38" w14:textId="77652C3C" w:rsidR="000E6DFD" w:rsidRDefault="000E6DFD" w:rsidP="000E6DFD"/>
    <w:p w14:paraId="7F5EE025" w14:textId="75C9F070" w:rsidR="000E6DFD" w:rsidRDefault="000E6DFD" w:rsidP="000E6DFD"/>
    <w:p w14:paraId="5F19E269" w14:textId="260B55C3" w:rsidR="000E6DFD" w:rsidRDefault="00093E3F" w:rsidP="000E6DFD">
      <w:r>
        <w:lastRenderedPageBreak/>
        <w:t>Q25)</w:t>
      </w:r>
    </w:p>
    <w:p w14:paraId="1BE5E72B" w14:textId="5BED95E8" w:rsidR="00093E3F" w:rsidRDefault="00093E3F" w:rsidP="000E6DFD">
      <w:pPr>
        <w:rPr>
          <w:noProof/>
        </w:rPr>
      </w:pPr>
      <w:r>
        <w:rPr>
          <w:noProof/>
        </w:rPr>
        <w:drawing>
          <wp:inline distT="0" distB="0" distL="0" distR="0" wp14:anchorId="1313572E" wp14:editId="00807AA4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C531" w14:textId="2211E3EC" w:rsidR="00093E3F" w:rsidRDefault="00093E3F" w:rsidP="00093E3F">
      <w:pPr>
        <w:rPr>
          <w:noProof/>
        </w:rPr>
      </w:pPr>
    </w:p>
    <w:p w14:paraId="23618B95" w14:textId="1FE94D92" w:rsidR="00093E3F" w:rsidRDefault="00093E3F" w:rsidP="00093E3F">
      <w:r>
        <w:t>Q26)</w:t>
      </w:r>
    </w:p>
    <w:p w14:paraId="54519CE0" w14:textId="6EDBB406" w:rsidR="00093E3F" w:rsidRDefault="00093E3F" w:rsidP="00093E3F">
      <w:pPr>
        <w:rPr>
          <w:noProof/>
        </w:rPr>
      </w:pPr>
      <w:r>
        <w:rPr>
          <w:noProof/>
        </w:rPr>
        <w:drawing>
          <wp:inline distT="0" distB="0" distL="0" distR="0" wp14:anchorId="16CAD27B" wp14:editId="4742F5C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371F" w14:textId="49F7D7C2" w:rsidR="00093E3F" w:rsidRDefault="00093E3F" w:rsidP="00093E3F">
      <w:pPr>
        <w:rPr>
          <w:noProof/>
        </w:rPr>
      </w:pPr>
      <w:r>
        <w:lastRenderedPageBreak/>
        <w:t>Q27)</w:t>
      </w:r>
      <w:r w:rsidRPr="00093E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AA7C58" wp14:editId="3D3042E5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F722" w14:textId="3160C334" w:rsidR="0035018C" w:rsidRDefault="0035018C" w:rsidP="0035018C">
      <w:r>
        <w:t>Q28)</w:t>
      </w:r>
    </w:p>
    <w:p w14:paraId="682D6DF1" w14:textId="592C271C" w:rsidR="0035018C" w:rsidRDefault="0035018C" w:rsidP="0035018C">
      <w:pPr>
        <w:rPr>
          <w:noProof/>
        </w:rPr>
      </w:pPr>
      <w:r>
        <w:rPr>
          <w:noProof/>
        </w:rPr>
        <w:drawing>
          <wp:inline distT="0" distB="0" distL="0" distR="0" wp14:anchorId="3ADD928E" wp14:editId="76313787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3AC3" w14:textId="50D41DB3" w:rsidR="0035018C" w:rsidRDefault="0035018C" w:rsidP="0035018C">
      <w:pPr>
        <w:rPr>
          <w:noProof/>
        </w:rPr>
      </w:pPr>
      <w:r>
        <w:lastRenderedPageBreak/>
        <w:t>Q29)</w:t>
      </w:r>
      <w:r w:rsidRPr="003501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2C612A" wp14:editId="45317716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3138" w14:textId="4570A754" w:rsidR="00E56A57" w:rsidRDefault="00E56A57" w:rsidP="00E56A57">
      <w:r>
        <w:t>Q30)</w:t>
      </w:r>
    </w:p>
    <w:p w14:paraId="0DD0215A" w14:textId="4BFB1389" w:rsidR="00E56A57" w:rsidRDefault="00E56A57" w:rsidP="00E56A57">
      <w:pPr>
        <w:rPr>
          <w:noProof/>
        </w:rPr>
      </w:pPr>
      <w:r>
        <w:rPr>
          <w:noProof/>
        </w:rPr>
        <w:drawing>
          <wp:inline distT="0" distB="0" distL="0" distR="0" wp14:anchorId="1C09B4A8" wp14:editId="27DFB3A2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FFB" w14:textId="61DA186F" w:rsidR="00E56A57" w:rsidRDefault="00E56A57" w:rsidP="00E56A57">
      <w:pPr>
        <w:rPr>
          <w:noProof/>
        </w:rPr>
      </w:pPr>
      <w:r>
        <w:lastRenderedPageBreak/>
        <w:t>Q31)</w:t>
      </w:r>
      <w:r w:rsidRPr="00E56A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CF006E" wp14:editId="7D1061E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40B0" w14:textId="06E847A6" w:rsidR="00E56A57" w:rsidRDefault="00E56A57" w:rsidP="00E56A57">
      <w:r>
        <w:t>Q32)</w:t>
      </w:r>
    </w:p>
    <w:p w14:paraId="18115F4F" w14:textId="7B08F299" w:rsidR="00E56A57" w:rsidRPr="00E56A57" w:rsidRDefault="00E56A57" w:rsidP="00E56A57">
      <w:r>
        <w:rPr>
          <w:noProof/>
        </w:rPr>
        <w:drawing>
          <wp:inline distT="0" distB="0" distL="0" distR="0" wp14:anchorId="214FCF18" wp14:editId="165E9BDE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A57" w:rsidRPr="00E56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89D5" w14:textId="77777777" w:rsidR="00F13C25" w:rsidRDefault="00F13C25" w:rsidP="00797125">
      <w:pPr>
        <w:spacing w:after="0" w:line="240" w:lineRule="auto"/>
      </w:pPr>
      <w:r>
        <w:separator/>
      </w:r>
    </w:p>
  </w:endnote>
  <w:endnote w:type="continuationSeparator" w:id="0">
    <w:p w14:paraId="4D580514" w14:textId="77777777" w:rsidR="00F13C25" w:rsidRDefault="00F13C25" w:rsidP="0079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9ED5" w14:textId="77777777" w:rsidR="00F13C25" w:rsidRDefault="00F13C25" w:rsidP="00797125">
      <w:pPr>
        <w:spacing w:after="0" w:line="240" w:lineRule="auto"/>
      </w:pPr>
      <w:r>
        <w:separator/>
      </w:r>
    </w:p>
  </w:footnote>
  <w:footnote w:type="continuationSeparator" w:id="0">
    <w:p w14:paraId="09C142BE" w14:textId="77777777" w:rsidR="00F13C25" w:rsidRDefault="00F13C25" w:rsidP="00797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BC"/>
    <w:rsid w:val="00093E3F"/>
    <w:rsid w:val="000E6DFD"/>
    <w:rsid w:val="00186306"/>
    <w:rsid w:val="001A1673"/>
    <w:rsid w:val="0035018C"/>
    <w:rsid w:val="00352F09"/>
    <w:rsid w:val="003F3EBB"/>
    <w:rsid w:val="00445844"/>
    <w:rsid w:val="005D40BC"/>
    <w:rsid w:val="0072729B"/>
    <w:rsid w:val="00797125"/>
    <w:rsid w:val="007B7AA2"/>
    <w:rsid w:val="008011FF"/>
    <w:rsid w:val="00A00B0D"/>
    <w:rsid w:val="00B43886"/>
    <w:rsid w:val="00D773AF"/>
    <w:rsid w:val="00E56A57"/>
    <w:rsid w:val="00F13C25"/>
    <w:rsid w:val="00F5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D8BD"/>
  <w15:chartTrackingRefBased/>
  <w15:docId w15:val="{D006834E-063A-42FB-8A2C-0920EC8C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25"/>
  </w:style>
  <w:style w:type="paragraph" w:styleId="Footer">
    <w:name w:val="footer"/>
    <w:basedOn w:val="Normal"/>
    <w:link w:val="FooterChar"/>
    <w:uiPriority w:val="99"/>
    <w:unhideWhenUsed/>
    <w:rsid w:val="0079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36D7-E1C7-4640-B4E2-98DF45F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Kavalanekar</dc:creator>
  <cp:keywords/>
  <dc:description/>
  <cp:lastModifiedBy>Bhargavi Kavalanekar</cp:lastModifiedBy>
  <cp:revision>11</cp:revision>
  <dcterms:created xsi:type="dcterms:W3CDTF">2021-08-02T16:13:00Z</dcterms:created>
  <dcterms:modified xsi:type="dcterms:W3CDTF">2021-08-02T19:53:00Z</dcterms:modified>
</cp:coreProperties>
</file>